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2D0D" w:rsidRDefault="00635F6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94841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6C" w:rsidRDefault="00635F6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89529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6C" w:rsidRDefault="00635F6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69921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6C" w:rsidRDefault="00635F6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48038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6C" w:rsidRPr="00D11F3E" w:rsidRDefault="00635F6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48038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5F6C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9T21:26:00Z</dcterms:created>
  <dcterms:modified xsi:type="dcterms:W3CDTF">2021-10-09T21:37:00Z</dcterms:modified>
</cp:coreProperties>
</file>